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EMCO INGENIEROS ASOCIADOS DE COLOMBI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26002546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23 N° 10-26 OF 20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.599.2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5.99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6.599.2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65.99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SESENTA Y CINCO MIL NOVECIENTOS NOV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4-1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